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C8" w:rsidRDefault="009176FA" w:rsidP="00D31EDF">
      <w:r>
        <w:rPr>
          <w:noProof/>
        </w:rPr>
        <w:drawing>
          <wp:anchor distT="0" distB="0" distL="114300" distR="114300" simplePos="0" relativeHeight="251692032" behindDoc="0" locked="0" layoutInCell="1" hidden="0" allowOverlap="1" wp14:anchorId="2B9E0A40" wp14:editId="68FBF484">
            <wp:simplePos x="0" y="0"/>
            <wp:positionH relativeFrom="column">
              <wp:posOffset>2245360</wp:posOffset>
            </wp:positionH>
            <wp:positionV relativeFrom="paragraph">
              <wp:posOffset>95885</wp:posOffset>
            </wp:positionV>
            <wp:extent cx="1492250" cy="467995"/>
            <wp:effectExtent l="0" t="0" r="0" b="8255"/>
            <wp:wrapSquare wrapText="bothSides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6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40E" w:rsidRDefault="0098440E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98440E" w:rsidRPr="003662C8" w:rsidRDefault="0098440E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D02DA3" w:rsidRPr="003662C8" w:rsidRDefault="00D02DA3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662C8">
        <w:rPr>
          <w:rFonts w:ascii="Arial" w:hAnsi="Arial" w:cs="Arial"/>
          <w:b/>
        </w:rPr>
        <w:t>PERPUSTAKAAN TUN ABDUL RAZAK</w:t>
      </w:r>
    </w:p>
    <w:p w:rsidR="00D02DA3" w:rsidRDefault="00D02DA3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662C8">
        <w:rPr>
          <w:rFonts w:ascii="Arial" w:hAnsi="Arial" w:cs="Arial"/>
          <w:b/>
        </w:rPr>
        <w:t>UNIVERSITI TEKNOLOGI MARA</w:t>
      </w:r>
    </w:p>
    <w:p w:rsidR="0098440E" w:rsidRPr="003662C8" w:rsidRDefault="0098440E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3662C8" w:rsidRPr="003662C8" w:rsidRDefault="003662C8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662C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14DA16" wp14:editId="14FF4EC5">
                <wp:simplePos x="0" y="0"/>
                <wp:positionH relativeFrom="column">
                  <wp:posOffset>-904875</wp:posOffset>
                </wp:positionH>
                <wp:positionV relativeFrom="paragraph">
                  <wp:posOffset>43815</wp:posOffset>
                </wp:positionV>
                <wp:extent cx="7766050" cy="6667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2C8" w:rsidRDefault="00981DD4" w:rsidP="00366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KUAN PELAJAR</w:t>
                            </w:r>
                          </w:p>
                          <w:p w:rsidR="00981DD4" w:rsidRPr="0086031A" w:rsidRDefault="00981DD4" w:rsidP="00981D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GI MENGEMUKAKAN TESIS</w:t>
                            </w:r>
                            <w:r w:rsidR="008D3A8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 HASIL PENYEL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DA16" id="Rectangle 15" o:spid="_x0000_s1026" style="position:absolute;left:0;text-align:left;margin-left:-71.25pt;margin-top:3.45pt;width:611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" fillcolor="black [3213]" strokecolor="black [3213]" strokeweight="2pt">
                <v:textbox>
                  <w:txbxContent>
                    <w:p w:rsidR="003662C8" w:rsidRDefault="00981DD4" w:rsidP="003662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KUAN PELAJAR</w:t>
                      </w:r>
                    </w:p>
                    <w:p w:rsidR="00981DD4" w:rsidRPr="0086031A" w:rsidRDefault="00981DD4" w:rsidP="00981D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GI MENGEMUKAKAN TESIS</w:t>
                      </w:r>
                      <w:r w:rsidR="008D3A8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/ HASIL PENYELIDIKAN</w:t>
                      </w:r>
                    </w:p>
                  </w:txbxContent>
                </v:textbox>
              </v:rect>
            </w:pict>
          </mc:Fallback>
        </mc:AlternateContent>
      </w:r>
    </w:p>
    <w:p w:rsidR="003662C8" w:rsidRPr="003662C8" w:rsidRDefault="003662C8" w:rsidP="00AD492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98440E" w:rsidRDefault="0098440E" w:rsidP="00D02DA3">
      <w:pPr>
        <w:spacing w:line="240" w:lineRule="auto"/>
        <w:jc w:val="center"/>
        <w:rPr>
          <w:rFonts w:ascii="Arial" w:hAnsi="Arial" w:cs="Arial"/>
        </w:rPr>
      </w:pPr>
    </w:p>
    <w:p w:rsidR="00D02DA3" w:rsidRDefault="00D02DA3" w:rsidP="00D02DA3">
      <w:pPr>
        <w:spacing w:line="240" w:lineRule="auto"/>
        <w:jc w:val="center"/>
        <w:rPr>
          <w:rFonts w:ascii="Arial" w:hAnsi="Arial" w:cs="Arial"/>
        </w:rPr>
      </w:pPr>
    </w:p>
    <w:p w:rsidR="00981DD4" w:rsidRDefault="00981DD4" w:rsidP="00D02DA3">
      <w:pPr>
        <w:spacing w:line="240" w:lineRule="auto"/>
        <w:jc w:val="center"/>
        <w:rPr>
          <w:rFonts w:ascii="Arial" w:hAnsi="Arial" w:cs="Arial"/>
        </w:rPr>
      </w:pPr>
    </w:p>
    <w:p w:rsidR="00981DD4" w:rsidRPr="003662C8" w:rsidRDefault="00981DD4" w:rsidP="004A73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ntut</w:t>
      </w:r>
      <w:proofErr w:type="spellEnd"/>
      <w:r>
        <w:rPr>
          <w:rFonts w:ascii="Arial" w:hAnsi="Arial" w:cs="Arial"/>
        </w:rPr>
        <w:t xml:space="preserve"> di </w:t>
      </w:r>
      <w:proofErr w:type="spellStart"/>
      <w:r w:rsidR="004A7327">
        <w:rPr>
          <w:rFonts w:ascii="Arial" w:hAnsi="Arial" w:cs="Arial"/>
        </w:rPr>
        <w:t>Universiti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Teknologi</w:t>
      </w:r>
      <w:proofErr w:type="spellEnd"/>
      <w:r w:rsidR="004A7327">
        <w:rPr>
          <w:rFonts w:ascii="Arial" w:hAnsi="Arial" w:cs="Arial"/>
        </w:rPr>
        <w:t xml:space="preserve"> MARA Shah </w:t>
      </w:r>
      <w:proofErr w:type="spellStart"/>
      <w:r w:rsidR="004A7327">
        <w:rPr>
          <w:rFonts w:ascii="Arial" w:hAnsi="Arial" w:cs="Arial"/>
        </w:rPr>
        <w:t>Alam</w:t>
      </w:r>
      <w:proofErr w:type="spellEnd"/>
      <w:r w:rsidR="004A7327">
        <w:rPr>
          <w:rFonts w:ascii="Arial" w:hAnsi="Arial" w:cs="Arial"/>
        </w:rPr>
        <w:t xml:space="preserve">, </w:t>
      </w:r>
      <w:proofErr w:type="spellStart"/>
      <w:r w:rsidR="004A7327">
        <w:rPr>
          <w:rFonts w:ascii="Arial" w:hAnsi="Arial" w:cs="Arial"/>
        </w:rPr>
        <w:t>deng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ini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memberi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jamin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bahawa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saya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ak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menghantar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5A1608">
        <w:rPr>
          <w:rFonts w:ascii="Arial" w:hAnsi="Arial" w:cs="Arial"/>
          <w:b/>
        </w:rPr>
        <w:t>dua</w:t>
      </w:r>
      <w:proofErr w:type="spellEnd"/>
      <w:r w:rsidR="005A1608">
        <w:rPr>
          <w:rFonts w:ascii="Arial" w:hAnsi="Arial" w:cs="Arial"/>
          <w:b/>
        </w:rPr>
        <w:t xml:space="preserve"> (2)</w:t>
      </w:r>
      <w:r w:rsidR="004A7327">
        <w:rPr>
          <w:rFonts w:ascii="Arial" w:hAnsi="Arial" w:cs="Arial"/>
        </w:rPr>
        <w:t xml:space="preserve"> </w:t>
      </w:r>
      <w:proofErr w:type="spellStart"/>
      <w:r w:rsidR="005A1608">
        <w:rPr>
          <w:rFonts w:ascii="Arial" w:hAnsi="Arial" w:cs="Arial"/>
        </w:rPr>
        <w:t>s</w:t>
      </w:r>
      <w:r w:rsidR="004A7327">
        <w:rPr>
          <w:rFonts w:ascii="Arial" w:hAnsi="Arial" w:cs="Arial"/>
        </w:rPr>
        <w:t>alin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tesis</w:t>
      </w:r>
      <w:proofErr w:type="spellEnd"/>
      <w:r w:rsidR="00B970D9">
        <w:rPr>
          <w:rFonts w:ascii="Arial" w:hAnsi="Arial" w:cs="Arial"/>
        </w:rPr>
        <w:t xml:space="preserve"> </w:t>
      </w:r>
      <w:r w:rsidR="004A7327">
        <w:rPr>
          <w:rFonts w:ascii="Arial" w:hAnsi="Arial" w:cs="Arial"/>
        </w:rPr>
        <w:t>/</w:t>
      </w:r>
      <w:r w:rsidR="00B970D9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hasil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penyelidik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kepada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pihak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 w:rsidRPr="005A1608">
        <w:rPr>
          <w:rFonts w:ascii="Arial" w:hAnsi="Arial" w:cs="Arial"/>
          <w:b/>
        </w:rPr>
        <w:t>Perpustakaan</w:t>
      </w:r>
      <w:proofErr w:type="spellEnd"/>
      <w:r w:rsidR="004A7327" w:rsidRPr="005A1608">
        <w:rPr>
          <w:rFonts w:ascii="Arial" w:hAnsi="Arial" w:cs="Arial"/>
          <w:b/>
        </w:rPr>
        <w:t xml:space="preserve"> Tun Abdul </w:t>
      </w:r>
      <w:proofErr w:type="spellStart"/>
      <w:r w:rsidR="004A7327" w:rsidRPr="005A1608">
        <w:rPr>
          <w:rFonts w:ascii="Arial" w:hAnsi="Arial" w:cs="Arial"/>
          <w:b/>
        </w:rPr>
        <w:t>Razak</w:t>
      </w:r>
      <w:proofErr w:type="spellEnd"/>
      <w:r w:rsidR="004A7327" w:rsidRPr="005A1608">
        <w:rPr>
          <w:rFonts w:ascii="Arial" w:hAnsi="Arial" w:cs="Arial"/>
          <w:b/>
        </w:rPr>
        <w:t xml:space="preserve"> (PTAR)</w:t>
      </w:r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setelah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tamat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hasil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penyelidik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saya</w:t>
      </w:r>
      <w:proofErr w:type="spellEnd"/>
      <w:r w:rsidR="004A7327">
        <w:rPr>
          <w:rFonts w:ascii="Arial" w:hAnsi="Arial" w:cs="Arial"/>
        </w:rPr>
        <w:t xml:space="preserve">. </w:t>
      </w:r>
      <w:proofErr w:type="spellStart"/>
      <w:r w:rsidR="004A7327">
        <w:rPr>
          <w:rFonts w:ascii="Arial" w:hAnsi="Arial" w:cs="Arial"/>
        </w:rPr>
        <w:t>Berikut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adalah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maklumat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bagi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rujukan</w:t>
      </w:r>
      <w:proofErr w:type="spellEnd"/>
      <w:r w:rsidR="004A7327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tuan</w:t>
      </w:r>
      <w:proofErr w:type="spellEnd"/>
      <w:r w:rsidR="008D3A89">
        <w:rPr>
          <w:rFonts w:ascii="Arial" w:hAnsi="Arial" w:cs="Arial"/>
        </w:rPr>
        <w:t xml:space="preserve"> </w:t>
      </w:r>
      <w:r w:rsidR="004A7327">
        <w:rPr>
          <w:rFonts w:ascii="Arial" w:hAnsi="Arial" w:cs="Arial"/>
        </w:rPr>
        <w:t>/</w:t>
      </w:r>
      <w:r w:rsidR="008D3A89">
        <w:rPr>
          <w:rFonts w:ascii="Arial" w:hAnsi="Arial" w:cs="Arial"/>
        </w:rPr>
        <w:t xml:space="preserve"> </w:t>
      </w:r>
      <w:proofErr w:type="spellStart"/>
      <w:r w:rsidR="004A7327">
        <w:rPr>
          <w:rFonts w:ascii="Arial" w:hAnsi="Arial" w:cs="Arial"/>
        </w:rPr>
        <w:t>puan</w:t>
      </w:r>
      <w:proofErr w:type="spellEnd"/>
      <w:r w:rsidR="004A7327">
        <w:rPr>
          <w:rFonts w:ascii="Arial" w:hAnsi="Arial" w:cs="Arial"/>
        </w:rPr>
        <w:t xml:space="preserve">. </w:t>
      </w:r>
    </w:p>
    <w:p w:rsidR="004A7327" w:rsidRDefault="004A7327" w:rsidP="005A1608">
      <w:pPr>
        <w:jc w:val="both"/>
        <w:rPr>
          <w:rFonts w:ascii="Arial" w:hAnsi="Arial" w:cs="Arial"/>
        </w:rPr>
      </w:pPr>
    </w:p>
    <w:p w:rsidR="004A7327" w:rsidRDefault="004A7327" w:rsidP="005A1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</w:t>
      </w:r>
      <w:r w:rsidR="005A1608">
        <w:rPr>
          <w:rFonts w:ascii="Arial" w:hAnsi="Arial" w:cs="Arial"/>
        </w:rPr>
        <w:t>…</w:t>
      </w:r>
      <w:proofErr w:type="gramEnd"/>
      <w:r w:rsidR="005A1608">
        <w:rPr>
          <w:rFonts w:ascii="Arial" w:hAnsi="Arial" w:cs="Arial"/>
        </w:rPr>
        <w:t>…………………………………………………………………..</w:t>
      </w:r>
    </w:p>
    <w:p w:rsidR="005A1608" w:rsidRDefault="004A7327" w:rsidP="005A1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K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al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</w:t>
      </w:r>
      <w:r w:rsidR="005A1608">
        <w:rPr>
          <w:rFonts w:ascii="Arial" w:hAnsi="Arial" w:cs="Arial"/>
        </w:rPr>
        <w:t>…</w:t>
      </w:r>
      <w:proofErr w:type="gramEnd"/>
      <w:r w:rsidR="005A1608">
        <w:rPr>
          <w:rFonts w:ascii="Arial" w:hAnsi="Arial" w:cs="Arial"/>
        </w:rPr>
        <w:t>…………………………………………………………………..</w:t>
      </w:r>
    </w:p>
    <w:p w:rsidR="004A7327" w:rsidRDefault="004A7327" w:rsidP="005A1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</w:t>
      </w:r>
      <w:r w:rsidR="005A1608">
        <w:rPr>
          <w:rFonts w:ascii="Arial" w:hAnsi="Arial" w:cs="Arial"/>
        </w:rPr>
        <w:t>…</w:t>
      </w:r>
      <w:proofErr w:type="gramEnd"/>
      <w:r w:rsidR="005A1608">
        <w:rPr>
          <w:rFonts w:ascii="Arial" w:hAnsi="Arial" w:cs="Arial"/>
        </w:rPr>
        <w:t>…………………………………………………………………..</w:t>
      </w:r>
    </w:p>
    <w:p w:rsidR="004A7327" w:rsidRDefault="005A1608" w:rsidP="005A1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…………………………………..</w:t>
      </w:r>
    </w:p>
    <w:p w:rsidR="004A7327" w:rsidRDefault="004A7327" w:rsidP="005A160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yelidikan</w:t>
      </w:r>
      <w:proofErr w:type="spellEnd"/>
      <w:proofErr w:type="gramStart"/>
      <w:r>
        <w:rPr>
          <w:rFonts w:ascii="Arial" w:hAnsi="Arial" w:cs="Arial"/>
        </w:rPr>
        <w:tab/>
        <w:t>:</w:t>
      </w:r>
      <w:r w:rsidR="005A1608">
        <w:rPr>
          <w:rFonts w:ascii="Arial" w:hAnsi="Arial" w:cs="Arial"/>
        </w:rPr>
        <w:t>…</w:t>
      </w:r>
      <w:proofErr w:type="gramEnd"/>
      <w:r w:rsidR="005A1608">
        <w:rPr>
          <w:rFonts w:ascii="Arial" w:hAnsi="Arial" w:cs="Arial"/>
        </w:rPr>
        <w:t>…………………………………………………………………..</w:t>
      </w:r>
    </w:p>
    <w:p w:rsidR="004A7327" w:rsidRDefault="005A1608" w:rsidP="005A1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ikh </w:t>
      </w: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ian</w:t>
      </w:r>
      <w:proofErr w:type="spellEnd"/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…………………………………..</w:t>
      </w:r>
    </w:p>
    <w:p w:rsidR="005A1608" w:rsidRDefault="005A1608" w:rsidP="004A7327">
      <w:pPr>
        <w:spacing w:line="240" w:lineRule="auto"/>
        <w:jc w:val="both"/>
        <w:rPr>
          <w:rFonts w:ascii="Arial" w:hAnsi="Arial" w:cs="Arial"/>
        </w:rPr>
      </w:pP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...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...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…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  <w:r w:rsidR="00C342F4">
        <w:rPr>
          <w:rFonts w:ascii="Arial" w:hAnsi="Arial" w:cs="Arial"/>
        </w:rPr>
        <w:t>.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C342F4">
        <w:rPr>
          <w:rFonts w:ascii="Arial" w:hAnsi="Arial" w:cs="Arial"/>
        </w:rPr>
        <w:t>....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. </w:t>
      </w: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…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</w:t>
      </w:r>
      <w:proofErr w:type="spellStart"/>
      <w:r>
        <w:rPr>
          <w:rFonts w:ascii="Arial" w:hAnsi="Arial" w:cs="Arial"/>
        </w:rPr>
        <w:t>me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…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ma </w:t>
      </w:r>
      <w:proofErr w:type="spellStart"/>
      <w:r>
        <w:rPr>
          <w:rFonts w:ascii="Arial" w:hAnsi="Arial" w:cs="Arial"/>
        </w:rPr>
        <w:t>Pensyarah</w:t>
      </w:r>
      <w:proofErr w:type="spellEnd"/>
      <w:r w:rsidR="00E65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E65ADD">
        <w:rPr>
          <w:rFonts w:ascii="Arial" w:hAnsi="Arial" w:cs="Arial"/>
        </w:rPr>
        <w:t xml:space="preserve"> </w:t>
      </w:r>
      <w:proofErr w:type="spellStart"/>
      <w:r w:rsidR="00E65ADD"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…</w:t>
      </w:r>
      <w:proofErr w:type="gramEnd"/>
      <w:r>
        <w:rPr>
          <w:rFonts w:ascii="Arial" w:hAnsi="Arial" w:cs="Arial"/>
        </w:rPr>
        <w:t>…………………………………</w:t>
      </w:r>
    </w:p>
    <w:p w:rsidR="005A1608" w:rsidRDefault="005A1608" w:rsidP="00C342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&amp; Cap </w:t>
      </w:r>
      <w:proofErr w:type="spellStart"/>
      <w:r>
        <w:rPr>
          <w:rFonts w:ascii="Arial" w:hAnsi="Arial" w:cs="Arial"/>
        </w:rPr>
        <w:t>Pengesahan</w:t>
      </w:r>
      <w:proofErr w:type="spellEnd"/>
      <w:r>
        <w:rPr>
          <w:rFonts w:ascii="Arial" w:hAnsi="Arial" w:cs="Arial"/>
        </w:rPr>
        <w:tab/>
        <w:t>:</w:t>
      </w:r>
    </w:p>
    <w:p w:rsidR="005A1608" w:rsidRPr="003662C8" w:rsidRDefault="005A1608" w:rsidP="00C342F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A1608" w:rsidRPr="003662C8" w:rsidSect="00CE17B5">
      <w:headerReference w:type="default" r:id="rId9"/>
      <w:pgSz w:w="12240" w:h="15840"/>
      <w:pgMar w:top="540" w:right="144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72" w:rsidRDefault="00706A72" w:rsidP="00D02DA3">
      <w:pPr>
        <w:spacing w:after="0" w:line="240" w:lineRule="auto"/>
      </w:pPr>
      <w:r>
        <w:separator/>
      </w:r>
    </w:p>
  </w:endnote>
  <w:endnote w:type="continuationSeparator" w:id="0">
    <w:p w:rsidR="00706A72" w:rsidRDefault="00706A72" w:rsidP="00D0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72" w:rsidRDefault="00706A72" w:rsidP="00D02DA3">
      <w:pPr>
        <w:spacing w:after="0" w:line="240" w:lineRule="auto"/>
      </w:pPr>
      <w:r>
        <w:separator/>
      </w:r>
    </w:p>
  </w:footnote>
  <w:footnote w:type="continuationSeparator" w:id="0">
    <w:p w:rsidR="00706A72" w:rsidRDefault="00706A72" w:rsidP="00D0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A3" w:rsidRPr="00F104DC" w:rsidRDefault="00F104DC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6E443C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BD9"/>
    <w:multiLevelType w:val="hybridMultilevel"/>
    <w:tmpl w:val="4C2458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A242A5"/>
    <w:multiLevelType w:val="hybridMultilevel"/>
    <w:tmpl w:val="CDB06A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A2010D"/>
    <w:multiLevelType w:val="hybridMultilevel"/>
    <w:tmpl w:val="B930E148"/>
    <w:lvl w:ilvl="0" w:tplc="A222958C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C564FAF"/>
    <w:multiLevelType w:val="hybridMultilevel"/>
    <w:tmpl w:val="4420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1260A"/>
    <w:multiLevelType w:val="hybridMultilevel"/>
    <w:tmpl w:val="46A6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6D85"/>
    <w:multiLevelType w:val="hybridMultilevel"/>
    <w:tmpl w:val="0DA4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A3"/>
    <w:rsid w:val="00030CB1"/>
    <w:rsid w:val="000725B3"/>
    <w:rsid w:val="000E4343"/>
    <w:rsid w:val="00110482"/>
    <w:rsid w:val="0015035B"/>
    <w:rsid w:val="00155F4A"/>
    <w:rsid w:val="00173D27"/>
    <w:rsid w:val="00182F15"/>
    <w:rsid w:val="001B5180"/>
    <w:rsid w:val="001E7F83"/>
    <w:rsid w:val="0021069E"/>
    <w:rsid w:val="0021071D"/>
    <w:rsid w:val="002136FF"/>
    <w:rsid w:val="002371A1"/>
    <w:rsid w:val="00246071"/>
    <w:rsid w:val="00277E96"/>
    <w:rsid w:val="00293273"/>
    <w:rsid w:val="002F463A"/>
    <w:rsid w:val="00320D69"/>
    <w:rsid w:val="00323D8C"/>
    <w:rsid w:val="00347858"/>
    <w:rsid w:val="003662C8"/>
    <w:rsid w:val="003E3513"/>
    <w:rsid w:val="0042255C"/>
    <w:rsid w:val="004274A7"/>
    <w:rsid w:val="0042764A"/>
    <w:rsid w:val="00465491"/>
    <w:rsid w:val="00485693"/>
    <w:rsid w:val="00491B63"/>
    <w:rsid w:val="004A7327"/>
    <w:rsid w:val="004B7C9B"/>
    <w:rsid w:val="004E47C8"/>
    <w:rsid w:val="004E73CA"/>
    <w:rsid w:val="004F731A"/>
    <w:rsid w:val="00507AA8"/>
    <w:rsid w:val="00566139"/>
    <w:rsid w:val="00583FDC"/>
    <w:rsid w:val="005A1608"/>
    <w:rsid w:val="005D47AC"/>
    <w:rsid w:val="00605D76"/>
    <w:rsid w:val="00606F25"/>
    <w:rsid w:val="006261DE"/>
    <w:rsid w:val="00647A24"/>
    <w:rsid w:val="006505E0"/>
    <w:rsid w:val="0068277B"/>
    <w:rsid w:val="006A60BA"/>
    <w:rsid w:val="006E2128"/>
    <w:rsid w:val="006E443C"/>
    <w:rsid w:val="00706A72"/>
    <w:rsid w:val="0073085B"/>
    <w:rsid w:val="00741DBA"/>
    <w:rsid w:val="0076275D"/>
    <w:rsid w:val="00774489"/>
    <w:rsid w:val="007B7E1C"/>
    <w:rsid w:val="007C7C4E"/>
    <w:rsid w:val="007E3A4C"/>
    <w:rsid w:val="00827D6A"/>
    <w:rsid w:val="00865676"/>
    <w:rsid w:val="008707D5"/>
    <w:rsid w:val="008D3A89"/>
    <w:rsid w:val="008E0F65"/>
    <w:rsid w:val="008F111E"/>
    <w:rsid w:val="009176FA"/>
    <w:rsid w:val="00917B3B"/>
    <w:rsid w:val="00923B97"/>
    <w:rsid w:val="0093529B"/>
    <w:rsid w:val="00961174"/>
    <w:rsid w:val="00981DD4"/>
    <w:rsid w:val="0098440E"/>
    <w:rsid w:val="009C414D"/>
    <w:rsid w:val="00A22CAC"/>
    <w:rsid w:val="00A35F2A"/>
    <w:rsid w:val="00A61439"/>
    <w:rsid w:val="00A71B2B"/>
    <w:rsid w:val="00AD492C"/>
    <w:rsid w:val="00B00F61"/>
    <w:rsid w:val="00B51AE9"/>
    <w:rsid w:val="00B7593B"/>
    <w:rsid w:val="00B970D9"/>
    <w:rsid w:val="00BA0FFE"/>
    <w:rsid w:val="00BC0C34"/>
    <w:rsid w:val="00BF512D"/>
    <w:rsid w:val="00C16B87"/>
    <w:rsid w:val="00C342F4"/>
    <w:rsid w:val="00C63DB1"/>
    <w:rsid w:val="00C6722D"/>
    <w:rsid w:val="00C77119"/>
    <w:rsid w:val="00CA3672"/>
    <w:rsid w:val="00CB0DE5"/>
    <w:rsid w:val="00CB745D"/>
    <w:rsid w:val="00CE17B5"/>
    <w:rsid w:val="00D02DA3"/>
    <w:rsid w:val="00D31EDF"/>
    <w:rsid w:val="00D32E5A"/>
    <w:rsid w:val="00D46648"/>
    <w:rsid w:val="00DD2A52"/>
    <w:rsid w:val="00E63344"/>
    <w:rsid w:val="00E637CF"/>
    <w:rsid w:val="00E65ADD"/>
    <w:rsid w:val="00F104DC"/>
    <w:rsid w:val="00F43A1E"/>
    <w:rsid w:val="00FB5035"/>
    <w:rsid w:val="00FB7860"/>
    <w:rsid w:val="00FC19D1"/>
    <w:rsid w:val="00FE30EA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8054"/>
  <w15:docId w15:val="{78C93AB9-B4DD-465D-A376-1C510F93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A3"/>
  </w:style>
  <w:style w:type="paragraph" w:styleId="Footer">
    <w:name w:val="footer"/>
    <w:basedOn w:val="Normal"/>
    <w:link w:val="FooterChar"/>
    <w:uiPriority w:val="99"/>
    <w:unhideWhenUsed/>
    <w:rsid w:val="00D02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A3"/>
  </w:style>
  <w:style w:type="paragraph" w:styleId="ListParagraph">
    <w:name w:val="List Paragraph"/>
    <w:basedOn w:val="Normal"/>
    <w:uiPriority w:val="34"/>
    <w:qFormat/>
    <w:rsid w:val="00AD492C"/>
    <w:pPr>
      <w:ind w:left="720"/>
      <w:contextualSpacing/>
    </w:pPr>
  </w:style>
  <w:style w:type="table" w:styleId="TableGrid">
    <w:name w:val="Table Grid"/>
    <w:basedOn w:val="TableNormal"/>
    <w:uiPriority w:val="59"/>
    <w:rsid w:val="00C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19F-AC12-43B6-A825-FA76D0E1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2T02:13:00Z</cp:lastPrinted>
  <dcterms:created xsi:type="dcterms:W3CDTF">2019-04-25T01:26:00Z</dcterms:created>
  <dcterms:modified xsi:type="dcterms:W3CDTF">2020-07-24T03:36:00Z</dcterms:modified>
</cp:coreProperties>
</file>